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9A237F">
                              <w:rPr>
                                <w:rFonts w:asciiTheme="majorHAnsi" w:hAnsiTheme="majorHAnsi"/>
                                <w:color w:val="FAD800" w:themeColor="background1"/>
                                <w:sz w:val="72"/>
                                <w:szCs w:val="72"/>
                                <w:lang w:val="en-GB"/>
                              </w:rPr>
                              <w:t xml:space="preserve">English </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9A237F">
                        <w:rPr>
                          <w:rFonts w:asciiTheme="majorHAnsi" w:hAnsiTheme="majorHAnsi"/>
                          <w:color w:val="FAD800" w:themeColor="background1"/>
                          <w:sz w:val="72"/>
                          <w:szCs w:val="72"/>
                          <w:lang w:val="en-GB"/>
                        </w:rPr>
                        <w:t xml:space="preserve">English </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699"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page">
                  <wp:posOffset>542924</wp:posOffset>
                </wp:positionH>
                <wp:positionV relativeFrom="page">
                  <wp:posOffset>904875</wp:posOffset>
                </wp:positionV>
                <wp:extent cx="5876925" cy="125984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87692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9A237F">
                              <w:rPr>
                                <w:rFonts w:ascii="AUdimat-Regular" w:hAnsi="AUdimat-Regular" w:cs="AUdimat-Regular"/>
                                <w:color w:val="FFFFFF"/>
                                <w:sz w:val="44"/>
                                <w:szCs w:val="50"/>
                                <w:lang w:val="en-GB" w:eastAsia="en-GB"/>
                              </w:rPr>
                              <w:t>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42.75pt;margin-top:71.25pt;width:462.75pt;height:99.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9A237F">
                        <w:rPr>
                          <w:rFonts w:ascii="AUdimat-Regular" w:hAnsi="AUdimat-Regular" w:cs="AUdimat-Regular"/>
                          <w:color w:val="FFFFFF"/>
                          <w:sz w:val="44"/>
                          <w:szCs w:val="50"/>
                          <w:lang w:val="en-GB" w:eastAsia="en-GB"/>
                        </w:rPr>
                        <w:t>English</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A60B7" w:rsidRPr="005F5B0F" w:rsidRDefault="005F5B0F" w:rsidP="005F5B0F">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color w:val="FFFFFF"/>
          <w:lang w:val="en-GB" w:eastAsia="en-GB"/>
        </w:rPr>
        <w:t>The post-holder will be expected to undertake duties in line with the professional standards for qualified teachers and uphold the professional code of the General Teaching Council for England.</w:t>
      </w:r>
      <w:r w:rsidR="00F953F6">
        <w:rPr>
          <w:noProof/>
          <w:lang w:val="en-GB" w:eastAsia="en-GB"/>
        </w:rPr>
        <w:drawing>
          <wp:anchor distT="0" distB="0" distL="114300" distR="114300" simplePos="0" relativeHeight="251689984" behindDoc="0" locked="0" layoutInCell="1" allowOverlap="1" wp14:anchorId="633CEDDD" wp14:editId="337E291A">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rsidR="004A60B7" w:rsidRPr="00A95677" w:rsidRDefault="005F5B0F"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Duties of all teaching staff:</w:t>
      </w:r>
    </w:p>
    <w:p w:rsidR="004A60B7" w:rsidRPr="00A95677" w:rsidRDefault="005F5B0F" w:rsidP="00CA3C72">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Inspire students to achieve their very best</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teaching is rated ‘good’ or better</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students make outstanding progress and achieve challenging targets</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Fully implement all Academy policies and procedures</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Roles and responsibilities of all teaching staff:</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Etho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an exciting learning environ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include all student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relationships based on mutual respec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be an effective part of the team.</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nage own professional develop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teach through the school </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carry out any other duties which may reasonably </w:t>
      </w:r>
      <w:proofErr w:type="spellStart"/>
      <w:r w:rsidRPr="00A95677">
        <w:rPr>
          <w:rFonts w:asciiTheme="minorHAnsi" w:hAnsiTheme="minorHAnsi" w:cs="AUdimat-Regular"/>
          <w:color w:val="FFFFFF" w:themeColor="accent5"/>
          <w:lang w:val="en-GB" w:eastAsia="en-GB"/>
        </w:rPr>
        <w:t>required</w:t>
      </w:r>
      <w:proofErr w:type="spellEnd"/>
      <w:r w:rsidRPr="00A95677">
        <w:rPr>
          <w:rFonts w:asciiTheme="minorHAnsi" w:hAnsiTheme="minorHAnsi" w:cs="AUdimat-Regular"/>
          <w:color w:val="FFFFFF" w:themeColor="accent5"/>
          <w:lang w:val="en-GB" w:eastAsia="en-GB"/>
        </w:rPr>
        <w:t xml:space="preserve"> by the Principal</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set and maintain high standards of dress, behaviour and expectations</w:t>
      </w:r>
    </w:p>
    <w:p w:rsidR="004A60B7" w:rsidRPr="00A95677" w:rsidRDefault="004A60B7"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Curriculum</w:t>
      </w:r>
      <w:r w:rsidR="005F5B0F" w:rsidRPr="00A95677">
        <w:rPr>
          <w:rFonts w:asciiTheme="minorHAnsi" w:hAnsiTheme="minorHAnsi" w:cs="AUdimat-Regular"/>
          <w:color w:val="FAD800" w:themeColor="background1"/>
          <w:sz w:val="30"/>
          <w:szCs w:val="30"/>
          <w:lang w:val="en-GB" w:eastAsia="en-GB"/>
        </w:rPr>
        <w:t xml:space="preserve"> and Planning </w:t>
      </w:r>
    </w:p>
    <w:p w:rsidR="003B0B55" w:rsidRPr="00A95677" w:rsidRDefault="005F5B0F"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w:t>
      </w:r>
      <w:r w:rsidR="00AC18CA" w:rsidRPr="00A95677">
        <w:rPr>
          <w:rFonts w:asciiTheme="minorHAnsi" w:hAnsiTheme="minorHAnsi" w:cs="AUdimat-Regular"/>
          <w:color w:val="FFFFFF" w:themeColor="accent5"/>
          <w:lang w:val="en-GB" w:eastAsia="en-GB"/>
        </w:rPr>
        <w:t>o work with others to plan highly effective lessons, Schemes of Work and Curriculum Map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review own lessons and effectiveness of own planning.</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ontribute to development of Curriculum, Homework and other project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plan with LSAs to meet individual students on Additional Needs Register.</w:t>
      </w:r>
    </w:p>
    <w:p w:rsidR="005F5B0F" w:rsidRPr="005F5B0F" w:rsidRDefault="005F5B0F" w:rsidP="005F5B0F">
      <w:pPr>
        <w:rPr>
          <w:rFonts w:asciiTheme="minorHAnsi" w:hAnsiTheme="minorHAnsi" w:cs="AUdimat-Regular"/>
          <w:color w:val="7F7F7F" w:themeColor="accent6" w:themeTint="80"/>
          <w:lang w:val="en-GB" w:eastAsia="en-GB"/>
        </w:rPr>
      </w:pPr>
    </w:p>
    <w:p w:rsidR="004A60B7" w:rsidRPr="00A95677" w:rsidRDefault="005F5B0F" w:rsidP="005F5B0F">
      <w:pPr>
        <w:rPr>
          <w:rFonts w:asciiTheme="minorHAnsi" w:hAnsiTheme="minorHAnsi" w:cs="AUdimat-Regular"/>
          <w:color w:val="FAD800" w:themeColor="background1"/>
          <w:lang w:val="en-GB" w:eastAsia="en-GB"/>
        </w:rPr>
      </w:pPr>
      <w:r w:rsidRPr="00A95677">
        <w:rPr>
          <w:rFonts w:asciiTheme="minorHAnsi" w:hAnsiTheme="minorHAnsi" w:cs="AUdimat-Regular"/>
          <w:color w:val="FAD800" w:themeColor="background1"/>
          <w:sz w:val="30"/>
          <w:szCs w:val="30"/>
          <w:lang w:val="en-GB" w:eastAsia="en-GB"/>
        </w:rPr>
        <w:t>Teaching and Learn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fully implement all Academy policies and procedures.</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ke effective use of resources, including ICT.</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take part in peer skill exchanges, observations, coaching and mentor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ensure all students can engage and achieve in lessons. </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intain the professional standards for main scale teachers as set out by the TDA.</w:t>
      </w: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lastRenderedPageBreak/>
        <w:t>Standards and Achievement</w:t>
      </w:r>
    </w:p>
    <w:p w:rsidR="004A60B7"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students make outstanding progress.</w:t>
      </w:r>
    </w:p>
    <w:p w:rsidR="00A95677" w:rsidRPr="00CA3C72"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implement all actions following reviews of student progress.</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Assessment</w:t>
      </w:r>
    </w:p>
    <w:p w:rsidR="004A60B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fully implement the Academy policy and procedures to a high standard.</w:t>
      </w:r>
    </w:p>
    <w:p w:rsidR="00A9567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plan for assessment for learning in every lesson.</w:t>
      </w:r>
    </w:p>
    <w:p w:rsidR="00A95677" w:rsidRPr="00641720"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levelling is accurate.</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Care, support and guidance</w:t>
      </w:r>
    </w:p>
    <w:p w:rsidR="004A60B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lead a tutor and mentor group.</w:t>
      </w:r>
    </w:p>
    <w:p w:rsidR="00A9567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develop positive can do attitudes within students, encouraging high aspirations and ensuring all students make exceptional progress.</w:t>
      </w:r>
    </w:p>
    <w:p w:rsidR="00A95677" w:rsidRPr="00A95677" w:rsidRDefault="00A95677" w:rsidP="00A95677">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be aware of and implement when necessary, the Academy’s Child Protection procedures.</w:t>
      </w:r>
    </w:p>
    <w:p w:rsidR="004A60B7" w:rsidRPr="00DF7EC4" w:rsidRDefault="00A95677" w:rsidP="00A95677">
      <w:pPr>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Liaison</w:t>
      </w:r>
    </w:p>
    <w:p w:rsidR="00A95677" w:rsidRPr="00A95677" w:rsidRDefault="00A95677" w:rsidP="00A95677">
      <w:pPr>
        <w:rPr>
          <w:rFonts w:asciiTheme="minorHAnsi" w:hAnsiTheme="minorHAnsi" w:cs="AUdimat-Regular"/>
          <w:color w:val="00A89E"/>
          <w:lang w:val="en-GB" w:eastAsia="en-GB"/>
        </w:rPr>
      </w:pPr>
    </w:p>
    <w:p w:rsidR="004A60B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losely with all support colleagues.</w:t>
      </w:r>
    </w:p>
    <w:p w:rsid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ollaboratively with the community to develop ideas, opportunities for students and best practice.</w:t>
      </w:r>
    </w:p>
    <w:p w:rsidR="00A95677" w:rsidRP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form effective relationships with parents and other parties.</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8"/>
          <w:footerReference w:type="default" r:id="rId29"/>
          <w:headerReference w:type="first" r:id="rId30"/>
          <w:footerReference w:type="first" r:id="rId31"/>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3733800"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2578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0" w:name="_GoBack"/>
                            <w:bookmarkEnd w:id="0"/>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9A237F" w:rsidRDefault="00790181" w:rsidP="000730A7">
                            <w:pPr>
                              <w:autoSpaceDE w:val="0"/>
                              <w:autoSpaceDN w:val="0"/>
                              <w:adjustRightInd w:val="0"/>
                              <w:spacing w:line="264" w:lineRule="auto"/>
                              <w:rPr>
                                <w:rFonts w:ascii="AUdimat-Regular" w:hAnsi="AUdimat-Regular" w:cs="AUdimat-Regular"/>
                                <w:lang w:val="en-GB" w:eastAsia="en-GB"/>
                              </w:rPr>
                            </w:pPr>
                            <w:r w:rsidRPr="009A237F">
                              <w:rPr>
                                <w:rFonts w:ascii="AUdimat-Regular" w:hAnsi="AUdimat-Regular" w:cs="AUdimat-Regular"/>
                                <w:lang w:val="en-GB" w:eastAsia="en-GB"/>
                              </w:rPr>
                              <w:t>September 201</w:t>
                            </w:r>
                            <w:r w:rsidR="00EC4A02" w:rsidRPr="009A237F">
                              <w:rPr>
                                <w:rFonts w:ascii="AUdimat-Regular" w:hAnsi="AUdimat-Regular" w:cs="AUdimat-Regular"/>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2pt;margin-top:207.75pt;width:294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1" w:name="_GoBack"/>
                      <w:bookmarkEnd w:id="1"/>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9A237F" w:rsidRDefault="00790181" w:rsidP="000730A7">
                      <w:pPr>
                        <w:autoSpaceDE w:val="0"/>
                        <w:autoSpaceDN w:val="0"/>
                        <w:adjustRightInd w:val="0"/>
                        <w:spacing w:line="264" w:lineRule="auto"/>
                        <w:rPr>
                          <w:rFonts w:ascii="AUdimat-Regular" w:hAnsi="AUdimat-Regular" w:cs="AUdimat-Regular"/>
                          <w:lang w:val="en-GB" w:eastAsia="en-GB"/>
                        </w:rPr>
                      </w:pPr>
                      <w:r w:rsidRPr="009A237F">
                        <w:rPr>
                          <w:rFonts w:ascii="AUdimat-Regular" w:hAnsi="AUdimat-Regular" w:cs="AUdimat-Regular"/>
                          <w:lang w:val="en-GB" w:eastAsia="en-GB"/>
                        </w:rPr>
                        <w:t>September 201</w:t>
                      </w:r>
                      <w:r w:rsidR="00EC4A02" w:rsidRPr="009A237F">
                        <w:rPr>
                          <w:rFonts w:ascii="AUdimat-Regular" w:hAnsi="AUdimat-Regular" w:cs="AUdimat-Regular"/>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3"/>
          <w:footerReference w:type="default" r:id="rId34"/>
          <w:headerReference w:type="first" r:id="rId35"/>
          <w:footerReference w:type="first" r:id="rId36"/>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8"/>
      <w:footerReference w:type="first" r:id="rId3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9A237F">
            <w:rPr>
              <w:rFonts w:ascii="Brandon Grotesque Medium" w:hAnsi="Brandon Grotesque Medium"/>
              <w:noProof/>
              <w:color w:val="3C3B91" w:themeColor="text1"/>
              <w:sz w:val="18"/>
              <w:szCs w:val="18"/>
            </w:rPr>
            <w:t>7</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F42A89" w:rsidRDefault="00820C00">
    <w:pPr>
      <w:pStyle w:val="Footer"/>
      <w:rPr>
        <w:color w:val="E00669" w:themeColor="accent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9A237F">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9A237F">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A237F">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9A237F">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AC18CA">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proofErr w:type="gramStart"/>
    <w:r w:rsidRPr="00464C9B">
      <w:rPr>
        <w:rFonts w:asciiTheme="majorHAnsi" w:hAnsiTheme="majorHAnsi"/>
        <w:color w:val="FFFFFF" w:themeColor="accent5"/>
        <w:sz w:val="36"/>
        <w:szCs w:val="36"/>
        <w:lang w:val="en-GB"/>
      </w:rPr>
      <w:t>xx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proofErr w:type="gramStart"/>
    <w:r w:rsidRPr="00464C9B">
      <w:rPr>
        <w:rFonts w:asciiTheme="majorHAnsi" w:hAnsiTheme="majorHAnsi"/>
        <w:color w:val="FFFFFF" w:themeColor="accent5"/>
        <w:sz w:val="36"/>
        <w:szCs w:val="36"/>
        <w:lang w:val="en-GB"/>
      </w:rPr>
      <w:t>xxx</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0"/>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7"/>
  </w:num>
  <w:num w:numId="18">
    <w:abstractNumId w:val="21"/>
  </w:num>
  <w:num w:numId="19">
    <w:abstractNumId w:val="5"/>
  </w:num>
  <w:num w:numId="20">
    <w:abstractNumId w:val="2"/>
  </w:num>
  <w:num w:numId="21">
    <w:abstractNumId w:val="27"/>
  </w:num>
  <w:num w:numId="22">
    <w:abstractNumId w:val="36"/>
  </w:num>
  <w:num w:numId="23">
    <w:abstractNumId w:val="20"/>
  </w:num>
  <w:num w:numId="24">
    <w:abstractNumId w:val="12"/>
  </w:num>
  <w:num w:numId="25">
    <w:abstractNumId w:val="9"/>
  </w:num>
  <w:num w:numId="26">
    <w:abstractNumId w:val="33"/>
  </w:num>
  <w:num w:numId="27">
    <w:abstractNumId w:val="15"/>
  </w:num>
  <w:num w:numId="28">
    <w:abstractNumId w:val="35"/>
  </w:num>
  <w:num w:numId="29">
    <w:abstractNumId w:val="0"/>
  </w:num>
  <w:num w:numId="30">
    <w:abstractNumId w:val="34"/>
  </w:num>
  <w:num w:numId="31">
    <w:abstractNumId w:val="4"/>
  </w:num>
  <w:num w:numId="32">
    <w:abstractNumId w:val="38"/>
  </w:num>
  <w:num w:numId="33">
    <w:abstractNumId w:val="10"/>
  </w:num>
  <w:num w:numId="34">
    <w:abstractNumId w:val="8"/>
  </w:num>
  <w:num w:numId="35">
    <w:abstractNumId w:val="16"/>
  </w:num>
  <w:num w:numId="36">
    <w:abstractNumId w:val="39"/>
  </w:num>
  <w:num w:numId="37">
    <w:abstractNumId w:val="19"/>
  </w:num>
  <w:num w:numId="38">
    <w:abstractNumId w:val="32"/>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16A7F"/>
    <w:rsid w:val="00035E40"/>
    <w:rsid w:val="00036359"/>
    <w:rsid w:val="000467FC"/>
    <w:rsid w:val="000730A7"/>
    <w:rsid w:val="000B1DFD"/>
    <w:rsid w:val="000F434B"/>
    <w:rsid w:val="00102BF7"/>
    <w:rsid w:val="001132D7"/>
    <w:rsid w:val="001256F0"/>
    <w:rsid w:val="00133251"/>
    <w:rsid w:val="00136F70"/>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DE6"/>
    <w:rsid w:val="0053731D"/>
    <w:rsid w:val="00563DD5"/>
    <w:rsid w:val="005827F4"/>
    <w:rsid w:val="00590A9A"/>
    <w:rsid w:val="00594BF8"/>
    <w:rsid w:val="00597476"/>
    <w:rsid w:val="005A569D"/>
    <w:rsid w:val="005A59B6"/>
    <w:rsid w:val="005A5B44"/>
    <w:rsid w:val="005D168F"/>
    <w:rsid w:val="005F3EE3"/>
    <w:rsid w:val="005F5B0F"/>
    <w:rsid w:val="00641720"/>
    <w:rsid w:val="0066785F"/>
    <w:rsid w:val="00682181"/>
    <w:rsid w:val="0068274A"/>
    <w:rsid w:val="00682895"/>
    <w:rsid w:val="006A1C90"/>
    <w:rsid w:val="006C44A2"/>
    <w:rsid w:val="007423E7"/>
    <w:rsid w:val="0077546B"/>
    <w:rsid w:val="00790181"/>
    <w:rsid w:val="00790E69"/>
    <w:rsid w:val="007A0BF9"/>
    <w:rsid w:val="007A1418"/>
    <w:rsid w:val="007A279F"/>
    <w:rsid w:val="007B044A"/>
    <w:rsid w:val="007B4599"/>
    <w:rsid w:val="007F0E2D"/>
    <w:rsid w:val="00802EA7"/>
    <w:rsid w:val="00820C00"/>
    <w:rsid w:val="00820CB5"/>
    <w:rsid w:val="00834DD3"/>
    <w:rsid w:val="00841809"/>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5375F"/>
    <w:rsid w:val="00975816"/>
    <w:rsid w:val="00991E3A"/>
    <w:rsid w:val="009A237F"/>
    <w:rsid w:val="009A7096"/>
    <w:rsid w:val="009B381B"/>
    <w:rsid w:val="009E7534"/>
    <w:rsid w:val="009F6C0D"/>
    <w:rsid w:val="00A25337"/>
    <w:rsid w:val="00A30A52"/>
    <w:rsid w:val="00A324B5"/>
    <w:rsid w:val="00A42CB2"/>
    <w:rsid w:val="00A8423A"/>
    <w:rsid w:val="00A95677"/>
    <w:rsid w:val="00AA14FA"/>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3B2C-D498-45B7-937D-2DEB92E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3</cp:revision>
  <cp:lastPrinted>2017-06-15T13:46:00Z</cp:lastPrinted>
  <dcterms:created xsi:type="dcterms:W3CDTF">2019-03-14T12:40:00Z</dcterms:created>
  <dcterms:modified xsi:type="dcterms:W3CDTF">2019-03-14T12:42:00Z</dcterms:modified>
</cp:coreProperties>
</file>